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3C" w:rsidRPr="00051B44" w:rsidRDefault="0047503C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RTA DOĞU TEKNİK ÜNİVERSİTESİ</w:t>
      </w:r>
    </w:p>
    <w:p w:rsidR="0047503C" w:rsidRPr="00051B44" w:rsidRDefault="0047503C" w:rsidP="00D60310">
      <w:pPr>
        <w:jc w:val="center"/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REKTÖRLÜĞE BAĞLI ARAŞTIRMA VE UYGULAMA MERKEZLERİ</w:t>
      </w:r>
    </w:p>
    <w:p w:rsidR="0047503C" w:rsidRPr="00051B44" w:rsidRDefault="0047503C" w:rsidP="00FA2CCF">
      <w:pPr>
        <w:jc w:val="center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C65AE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GENEL BİLGİLER</w:t>
      </w:r>
    </w:p>
    <w:p w:rsidR="0047503C" w:rsidRPr="00051B44" w:rsidRDefault="0047503C" w:rsidP="00D60310">
      <w:pPr>
        <w:ind w:firstLine="36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47503C" w:rsidRPr="00051B44" w:rsidTr="00C6555D">
        <w:tc>
          <w:tcPr>
            <w:tcW w:w="3369" w:type="dxa"/>
          </w:tcPr>
          <w:p w:rsidR="0047503C" w:rsidRPr="00051B44" w:rsidRDefault="0047503C" w:rsidP="00F570C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MERKEZİN 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47503C" w:rsidRPr="00051B44" w:rsidRDefault="0047503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6486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Girişimcilik Araştırma ve Uygulama Merkezi (GIMER)</w:t>
            </w: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Web Adresi</w:t>
            </w:r>
          </w:p>
        </w:tc>
        <w:tc>
          <w:tcPr>
            <w:tcW w:w="6486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http://www.kpm.metu.edu.tr/</w:t>
            </w: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8521F5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lefon</w:t>
            </w:r>
          </w:p>
        </w:tc>
        <w:tc>
          <w:tcPr>
            <w:tcW w:w="6486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3066</w:t>
            </w:r>
            <w:r w:rsidRPr="00051B44">
              <w:rPr>
                <w:rFonts w:ascii="Calibri" w:hAnsi="Calibri"/>
                <w:sz w:val="22"/>
                <w:szCs w:val="22"/>
              </w:rPr>
              <w:t xml:space="preserve">     /     </w:t>
            </w: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ks</w:t>
            </w:r>
          </w:p>
        </w:tc>
        <w:tc>
          <w:tcPr>
            <w:tcW w:w="6486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210 7962</w:t>
            </w:r>
          </w:p>
        </w:tc>
      </w:tr>
    </w:tbl>
    <w:p w:rsidR="0047503C" w:rsidRPr="00051B44" w:rsidRDefault="0047503C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6"/>
      </w:tblGrid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BAŞKANI / MÜDÜRÜ</w:t>
            </w:r>
          </w:p>
        </w:tc>
        <w:tc>
          <w:tcPr>
            <w:tcW w:w="6486" w:type="dxa"/>
            <w:tcBorders>
              <w:top w:val="nil"/>
              <w:right w:val="nil"/>
            </w:tcBorders>
          </w:tcPr>
          <w:p w:rsidR="0047503C" w:rsidRPr="00051B44" w:rsidRDefault="0047503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ı Soyadı</w:t>
            </w:r>
          </w:p>
        </w:tc>
        <w:tc>
          <w:tcPr>
            <w:tcW w:w="6486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aeddin Tileylioğlu</w:t>
            </w: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ı</w:t>
            </w:r>
          </w:p>
        </w:tc>
        <w:tc>
          <w:tcPr>
            <w:tcW w:w="6486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6486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şletme</w:t>
            </w:r>
          </w:p>
        </w:tc>
      </w:tr>
      <w:tr w:rsidR="0047503C" w:rsidRPr="00051B44" w:rsidTr="00C6555D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ığı Tarih</w:t>
            </w:r>
          </w:p>
        </w:tc>
        <w:tc>
          <w:tcPr>
            <w:tcW w:w="6486" w:type="dxa"/>
          </w:tcPr>
          <w:p w:rsidR="0047503C" w:rsidRPr="00051B44" w:rsidRDefault="0047503C" w:rsidP="00051B44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22/2005</w:t>
            </w:r>
          </w:p>
        </w:tc>
      </w:tr>
    </w:tbl>
    <w:p w:rsidR="0047503C" w:rsidRPr="00051B44" w:rsidRDefault="0047503C" w:rsidP="00D60310">
      <w:pPr>
        <w:outlineLvl w:val="0"/>
        <w:rPr>
          <w:rFonts w:ascii="Calibri" w:hAnsi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843"/>
        <w:gridCol w:w="3118"/>
        <w:gridCol w:w="1701"/>
      </w:tblGrid>
      <w:tr w:rsidR="0047503C" w:rsidRPr="00051B44" w:rsidTr="00051B44">
        <w:tc>
          <w:tcPr>
            <w:tcW w:w="5070" w:type="dxa"/>
            <w:gridSpan w:val="2"/>
          </w:tcPr>
          <w:p w:rsidR="0047503C" w:rsidRPr="00051B44" w:rsidRDefault="0047503C" w:rsidP="00C655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YÖNETİM KURULU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47503C" w:rsidRPr="00051B44" w:rsidRDefault="0047503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7503C" w:rsidRPr="00051B44" w:rsidRDefault="0047503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184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VANI</w:t>
            </w: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ÖLÜMÜ</w:t>
            </w:r>
          </w:p>
        </w:tc>
        <w:tc>
          <w:tcPr>
            <w:tcW w:w="1701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TANDIĞI TARİH</w:t>
            </w: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Alaeddin Tileylioğlu</w:t>
            </w:r>
          </w:p>
        </w:tc>
        <w:tc>
          <w:tcPr>
            <w:tcW w:w="184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şletme</w:t>
            </w:r>
          </w:p>
        </w:tc>
        <w:tc>
          <w:tcPr>
            <w:tcW w:w="1701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22/2005</w:t>
            </w: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Canan Çilingir</w:t>
            </w:r>
          </w:p>
        </w:tc>
        <w:tc>
          <w:tcPr>
            <w:tcW w:w="1843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üstri Mühendisliği</w:t>
            </w:r>
          </w:p>
        </w:tc>
        <w:tc>
          <w:tcPr>
            <w:tcW w:w="1701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22/2005</w:t>
            </w: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Okan Tarhan</w:t>
            </w:r>
          </w:p>
        </w:tc>
        <w:tc>
          <w:tcPr>
            <w:tcW w:w="1843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Prof.Dr.</w:t>
            </w:r>
          </w:p>
        </w:tc>
        <w:tc>
          <w:tcPr>
            <w:tcW w:w="3118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Kimya</w:t>
            </w:r>
          </w:p>
        </w:tc>
        <w:tc>
          <w:tcPr>
            <w:tcW w:w="1701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22/2005</w:t>
            </w: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Cana Sepil</w:t>
            </w:r>
          </w:p>
        </w:tc>
        <w:tc>
          <w:tcPr>
            <w:tcW w:w="1843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Doç.Dr.</w:t>
            </w:r>
          </w:p>
        </w:tc>
        <w:tc>
          <w:tcPr>
            <w:tcW w:w="3118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Endüstri Mühendisliği</w:t>
            </w:r>
          </w:p>
        </w:tc>
        <w:tc>
          <w:tcPr>
            <w:tcW w:w="1701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22/2005</w:t>
            </w: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Tuğrul Atasoy</w:t>
            </w:r>
          </w:p>
        </w:tc>
        <w:tc>
          <w:tcPr>
            <w:tcW w:w="1843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İşletme</w:t>
            </w:r>
          </w:p>
        </w:tc>
        <w:tc>
          <w:tcPr>
            <w:tcW w:w="1701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  <w:r w:rsidRPr="00781E92">
              <w:rPr>
                <w:rFonts w:ascii="Calibri" w:hAnsi="Calibri"/>
                <w:noProof/>
                <w:sz w:val="22"/>
                <w:szCs w:val="22"/>
              </w:rPr>
              <w:t>9/22/2005</w:t>
            </w: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13024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503C" w:rsidRPr="00051B44" w:rsidRDefault="0047503C" w:rsidP="002F493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227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3402"/>
      </w:tblGrid>
      <w:tr w:rsidR="0047503C" w:rsidRPr="00051B44" w:rsidTr="00051B44">
        <w:tc>
          <w:tcPr>
            <w:tcW w:w="6487" w:type="dxa"/>
            <w:gridSpan w:val="2"/>
          </w:tcPr>
          <w:p w:rsidR="0047503C" w:rsidRPr="00051B44" w:rsidRDefault="0047503C" w:rsidP="0017618D">
            <w:pPr>
              <w:rPr>
                <w:rFonts w:ascii="Calibri" w:hAnsi="Calibri"/>
                <w:b/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>MERKEZ PERSONELİ (AKADEMİK, İDARİ )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47503C" w:rsidRPr="00051B44" w:rsidRDefault="0047503C" w:rsidP="0039001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DI SOYADI</w:t>
            </w: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KADRO ÜNVANI</w:t>
            </w: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GÖREV ÜNVANI</w:t>
            </w: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051B44">
        <w:tc>
          <w:tcPr>
            <w:tcW w:w="336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2. Problemler: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olumsuz olarak etkilediği düşünülen bazı konu başlıkları/problemler yer almaktadır. Bu problemlerin önem derecesini 1-5 ölçeğini kullanarak lütfen değerlendiriniz.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1. İnsan Kaynaklarının Yetersizliği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5"/>
        <w:gridCol w:w="536"/>
        <w:gridCol w:w="498"/>
        <w:gridCol w:w="519"/>
        <w:gridCol w:w="498"/>
        <w:gridCol w:w="519"/>
      </w:tblGrid>
      <w:tr w:rsidR="0047503C" w:rsidRPr="00051B44" w:rsidTr="00451E5F">
        <w:trPr>
          <w:cantSplit/>
          <w:trHeight w:val="1896"/>
        </w:trPr>
        <w:tc>
          <w:tcPr>
            <w:tcW w:w="7335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36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Personel (Sekreter vb.)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Üyesi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3B719A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ğretim Görevlisi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D60310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Doktora Sonrası Araştırmacı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Görevlisi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Uzman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knisyen/Tekniker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451E5F">
        <w:tc>
          <w:tcPr>
            <w:tcW w:w="7335" w:type="dxa"/>
          </w:tcPr>
          <w:p w:rsidR="0047503C" w:rsidRPr="00051B44" w:rsidRDefault="0047503C" w:rsidP="003B719A">
            <w:pPr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li</w:t>
            </w:r>
          </w:p>
        </w:tc>
        <w:tc>
          <w:tcPr>
            <w:tcW w:w="536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insan  kaynakları” başlığı altında düşünülebilecek diğer problemler ile ilgili açıklamalar: </w:t>
      </w: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2.2. Mali kaynaklar</w:t>
      </w: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0"/>
        <w:gridCol w:w="498"/>
        <w:gridCol w:w="519"/>
        <w:gridCol w:w="498"/>
        <w:gridCol w:w="519"/>
        <w:gridCol w:w="498"/>
      </w:tblGrid>
      <w:tr w:rsidR="0047503C" w:rsidRPr="00051B44" w:rsidTr="006F25D8">
        <w:trPr>
          <w:cantSplit/>
          <w:trHeight w:val="2096"/>
        </w:trPr>
        <w:tc>
          <w:tcPr>
            <w:tcW w:w="7575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47503C" w:rsidRPr="00051B44" w:rsidRDefault="0047503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D60310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47503C" w:rsidRPr="00051B44" w:rsidTr="006F25D8">
        <w:tc>
          <w:tcPr>
            <w:tcW w:w="7575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addi kaynakların  yetersizliği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575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Bütçe kullanım yönteminin (Bütçenin havuz olarak kullanılması ve yıl içinde merkezlerin ihtiyaçlarının bildirilerek bütçeden yararlanmaları) uygun ol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575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Döner sermaye uygulamalarına ilişkin zorluklar 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503C" w:rsidRPr="00051B44" w:rsidRDefault="0047503C" w:rsidP="006A5921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7735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ali kaynaklar” başlığı altında düşünülebilecek diğer problemler ile ilgili açıklamalar: </w:t>
      </w: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213F31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2.3 Mekan sorunu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013E4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mekan” başlığı altında düşünülebilecek problemler ile ilgili açıklamalar : </w:t>
      </w: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A062A" w:rsidRDefault="00AA062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A062A" w:rsidRDefault="00AA062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A062A" w:rsidRDefault="00AA062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A062A" w:rsidRDefault="00AA062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AA062A" w:rsidRPr="00051B44" w:rsidRDefault="00AA062A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lastRenderedPageBreak/>
        <w:t>2.</w:t>
      </w:r>
      <w:r w:rsidR="006D3EFD">
        <w:rPr>
          <w:rFonts w:ascii="Calibri" w:hAnsi="Calibri"/>
          <w:b/>
          <w:sz w:val="22"/>
          <w:szCs w:val="22"/>
        </w:rPr>
        <w:t>4</w:t>
      </w:r>
      <w:r w:rsidRPr="00051B44">
        <w:rPr>
          <w:rFonts w:ascii="Calibri" w:hAnsi="Calibri"/>
          <w:b/>
          <w:sz w:val="22"/>
          <w:szCs w:val="22"/>
        </w:rPr>
        <w:t>. Kurumsal/yönetsel problemler:</w:t>
      </w: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47503C" w:rsidRPr="00051B44" w:rsidTr="00BA557A">
        <w:trPr>
          <w:cantSplit/>
          <w:trHeight w:val="2009"/>
        </w:trPr>
        <w:tc>
          <w:tcPr>
            <w:tcW w:w="733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6F25D8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üniversite yönetiminde temsil edilmemesi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Merkez başkanlığı ve yardımcılığının idari görev sayılmaması 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rfi kriteleri arasında araştırma merkezlerinde yöneticiliğin bir kriter olarak yer al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 ve bölümler arasında “bağlantı (affiliation)” mekanizmasının bulun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Merkezlerin birbirleriyle, üniversitenin birimleriyle ve üniversite dışındaki kuruluşlarla ilişkilerini kolaylaştıracak, özellikle işveren kuruluşlarla ilişki kurma aşamasında destek olacak bir birimin bulun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sekretarya hizmeti verecek bir kolaylık biriminin bulun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 ile enstitüleri biraraya getirecek, lisansüstü programları koordine edecek bir yapının bulun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outlineLvl w:val="0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Araştırma merkezlerine özel bir performans ölçüm sisteminin bulun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c>
          <w:tcPr>
            <w:tcW w:w="7338" w:type="dxa"/>
          </w:tcPr>
          <w:p w:rsidR="0047503C" w:rsidRPr="00051B44" w:rsidRDefault="0047503C" w:rsidP="00D60310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Üniversitenin, merkezlerin faaliyetlerini yönlendirecek ve yeni Merkezlerin kurulmasını ya da bazı Merkezlerin kapatılmasını sağlayacak araştırma politikalarının bulunmaması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D60310">
      <w:pPr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 xml:space="preserve">Araştırma Merkezinizi ilgilendiren, “kurumsal/yönetsel problemler” başlığı altında düşünülebilecek diğer problemler ile ilgili açıklamalar : 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6D3EFD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5</w:t>
      </w:r>
      <w:r w:rsidR="0047503C" w:rsidRPr="00051B44">
        <w:rPr>
          <w:rFonts w:ascii="Calibri" w:hAnsi="Calibri"/>
          <w:b/>
          <w:sz w:val="22"/>
          <w:szCs w:val="22"/>
        </w:rPr>
        <w:t>. Diğer sorunlar (lütfen belirtiniz)</w:t>
      </w: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</w:p>
    <w:p w:rsidR="0047503C" w:rsidRPr="00051B44" w:rsidRDefault="0047503C">
      <w:pPr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br w:type="page"/>
      </w:r>
      <w:r w:rsidRPr="00051B44">
        <w:rPr>
          <w:rFonts w:ascii="Calibri" w:hAnsi="Calibri"/>
          <w:b/>
          <w:sz w:val="22"/>
          <w:szCs w:val="22"/>
          <w:u w:val="single"/>
        </w:rPr>
        <w:lastRenderedPageBreak/>
        <w:t>3. Çözüm önerileri:</w:t>
      </w:r>
    </w:p>
    <w:p w:rsidR="0047503C" w:rsidRPr="00051B44" w:rsidRDefault="0047503C" w:rsidP="003013E4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şağıda araştırma merkezlerinin performansını artırabileceği düşünülen bazı çözüm önerileri sunulmaktadır. Bu öneriler hakkındaki görüşlerinizi  1-5 ölçeğini kullanarak lütfen belirtiniz.</w:t>
      </w:r>
    </w:p>
    <w:p w:rsidR="0047503C" w:rsidRPr="00051B44" w:rsidRDefault="0047503C" w:rsidP="003013E4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47503C" w:rsidRPr="00051B44" w:rsidTr="00BA557A">
        <w:trPr>
          <w:cantSplit/>
          <w:trHeight w:val="2491"/>
        </w:trPr>
        <w:tc>
          <w:tcPr>
            <w:tcW w:w="733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47503C" w:rsidRPr="00051B44" w:rsidRDefault="0047503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 Katılmıyorum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Katılımıyorum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4. Katılıyorum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451E5F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Tamamen Katılıyorum</w:t>
            </w:r>
          </w:p>
        </w:tc>
      </w:tr>
      <w:tr w:rsidR="0047503C" w:rsidRPr="00051B44" w:rsidTr="00390013">
        <w:tc>
          <w:tcPr>
            <w:tcW w:w="7338" w:type="dxa"/>
          </w:tcPr>
          <w:p w:rsidR="0047503C" w:rsidRPr="00051B44" w:rsidRDefault="0047503C" w:rsidP="006F25D8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b/>
                <w:sz w:val="22"/>
                <w:szCs w:val="22"/>
              </w:rPr>
              <w:t xml:space="preserve">3.1. Merkezler için aşağıdaki işlevlere sahip bir kolaylık/koordinasyon  biriminin kurulması: 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390013">
        <w:tc>
          <w:tcPr>
            <w:tcW w:w="7338" w:type="dxa"/>
          </w:tcPr>
          <w:p w:rsidR="0047503C" w:rsidRPr="00051B44" w:rsidRDefault="0047503C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İdari destek/sekreterya (satın alımlar, bürokratik işlemlerin yürütülmesi, faaliyet raporlarının hazırlanması vb.)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390013">
        <w:tc>
          <w:tcPr>
            <w:tcW w:w="7338" w:type="dxa"/>
          </w:tcPr>
          <w:p w:rsidR="0047503C" w:rsidRPr="00051B44" w:rsidRDefault="0047503C" w:rsidP="006F25D8">
            <w:pPr>
              <w:ind w:left="284"/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anıtım (Merkez klavuzu, web sitesi tasarımı vb.)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390013">
        <w:tc>
          <w:tcPr>
            <w:tcW w:w="7338" w:type="dxa"/>
          </w:tcPr>
          <w:p w:rsidR="0047503C" w:rsidRPr="00051B44" w:rsidRDefault="0047503C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roje geliştirme desteği (potansiyel işverenlerle ilişkilerin sağlanması, proje olanakları konusunda bilgilendirme, üniversite içinde potansiyel araştırma ortakları konusunda bilgilendirme vb.)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390013">
        <w:tc>
          <w:tcPr>
            <w:tcW w:w="7338" w:type="dxa"/>
          </w:tcPr>
          <w:p w:rsidR="0047503C" w:rsidRPr="00051B44" w:rsidRDefault="0047503C" w:rsidP="006F25D8">
            <w:pPr>
              <w:ind w:left="284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Performans yönetimi desteği (merkezlerin sınıflandırılması, uygun performans kriterlerinin ve stratejilerin belirlenmesi, stratejik planlama konusunda destek vb.)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  <w:u w:val="single"/>
        </w:rPr>
      </w:pPr>
      <w:r w:rsidRPr="00051B44">
        <w:rPr>
          <w:rFonts w:ascii="Calibri" w:hAnsi="Calibri"/>
          <w:b/>
          <w:sz w:val="22"/>
          <w:szCs w:val="22"/>
          <w:u w:val="single"/>
        </w:rPr>
        <w:t>Diğer öneriler: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2. Merkezler için performans kriterlerinin belirlenmesi: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013E4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Aşağıda iki aşamalı bir performans ölçüm sistemi sunulmaktadır. Önerilen performans ölçüm sistemi, Merkezlerin öncelikleri/hedefleri ve fonksiyonları doğrultusunda kendilerinin belirleyeceği performans kriterlerine göre değerlendirilmesi anlayışına dayanmaktadır.  </w:t>
      </w:r>
    </w:p>
    <w:p w:rsidR="0047503C" w:rsidRPr="00051B44" w:rsidRDefault="0047503C" w:rsidP="003013E4">
      <w:pPr>
        <w:rPr>
          <w:rFonts w:ascii="Calibri" w:hAnsi="Calibri"/>
          <w:sz w:val="22"/>
          <w:szCs w:val="22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3"/>
        <w:gridCol w:w="498"/>
        <w:gridCol w:w="519"/>
        <w:gridCol w:w="498"/>
        <w:gridCol w:w="519"/>
        <w:gridCol w:w="498"/>
      </w:tblGrid>
      <w:tr w:rsidR="0047503C" w:rsidRPr="00051B44" w:rsidTr="00041EDE">
        <w:trPr>
          <w:cantSplit/>
          <w:trHeight w:val="2208"/>
        </w:trPr>
        <w:tc>
          <w:tcPr>
            <w:tcW w:w="7338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  <w:textDirection w:val="btLr"/>
          </w:tcPr>
          <w:p w:rsidR="0047503C" w:rsidRPr="00051B44" w:rsidRDefault="0047503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1: Hiç önemli değil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2. Önemli Değil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3. Orta </w:t>
            </w:r>
          </w:p>
        </w:tc>
        <w:tc>
          <w:tcPr>
            <w:tcW w:w="519" w:type="dxa"/>
            <w:textDirection w:val="btLr"/>
          </w:tcPr>
          <w:p w:rsidR="0047503C" w:rsidRPr="00051B44" w:rsidRDefault="0047503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 xml:space="preserve">4. Önemli  </w:t>
            </w:r>
          </w:p>
        </w:tc>
        <w:tc>
          <w:tcPr>
            <w:tcW w:w="473" w:type="dxa"/>
            <w:textDirection w:val="btLr"/>
          </w:tcPr>
          <w:p w:rsidR="0047503C" w:rsidRPr="00051B44" w:rsidRDefault="0047503C" w:rsidP="00390013">
            <w:pPr>
              <w:ind w:left="113" w:right="113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5: Çok önemli</w:t>
            </w:r>
          </w:p>
        </w:tc>
      </w:tr>
      <w:tr w:rsidR="0047503C" w:rsidRPr="00051B44" w:rsidTr="00390013">
        <w:tc>
          <w:tcPr>
            <w:tcW w:w="7338" w:type="dxa"/>
          </w:tcPr>
          <w:p w:rsidR="0047503C" w:rsidRPr="00051B44" w:rsidRDefault="0047503C" w:rsidP="00390013">
            <w:pPr>
              <w:outlineLvl w:val="0"/>
              <w:rPr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Önerilen model</w:t>
            </w: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9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3" w:type="dxa"/>
          </w:tcPr>
          <w:p w:rsidR="0047503C" w:rsidRPr="00051B44" w:rsidRDefault="0047503C" w:rsidP="0039001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7503C" w:rsidRPr="00051B44" w:rsidRDefault="0047503C" w:rsidP="003013E4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1:</w:t>
      </w:r>
      <w:r w:rsidRPr="00051B44">
        <w:rPr>
          <w:rFonts w:ascii="Calibri" w:hAnsi="Calibri"/>
          <w:b/>
          <w:sz w:val="22"/>
          <w:szCs w:val="22"/>
        </w:rPr>
        <w:br/>
      </w:r>
      <w:r w:rsidRPr="00051B44">
        <w:rPr>
          <w:rFonts w:ascii="Calibri" w:hAnsi="Calibri"/>
          <w:sz w:val="22"/>
          <w:szCs w:val="22"/>
        </w:rPr>
        <w:t xml:space="preserve">Merkezlerin aşağıdaki fonksiyonların hangilerini, hangi yoğunlukta yerine getirdiğinin (% olarak) ve buna uygun performans kriterlerinin  </w:t>
      </w:r>
      <w:r w:rsidRPr="00051B44">
        <w:rPr>
          <w:rFonts w:ascii="Calibri" w:hAnsi="Calibri"/>
          <w:b/>
          <w:sz w:val="22"/>
          <w:szCs w:val="22"/>
        </w:rPr>
        <w:t>merkezlerce</w:t>
      </w:r>
      <w:r w:rsidRPr="00051B44">
        <w:rPr>
          <w:rFonts w:ascii="Calibri" w:hAnsi="Calibri"/>
          <w:sz w:val="22"/>
          <w:szCs w:val="22"/>
        </w:rPr>
        <w:t xml:space="preserve"> belirlenmesi: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2520"/>
      </w:tblGrid>
      <w:tr w:rsidR="0047503C" w:rsidRPr="00051B44" w:rsidTr="006F25D8">
        <w:trPr>
          <w:jc w:val="center"/>
        </w:trPr>
        <w:tc>
          <w:tcPr>
            <w:tcW w:w="5328" w:type="dxa"/>
          </w:tcPr>
          <w:p w:rsidR="0047503C" w:rsidRPr="00051B44" w:rsidRDefault="0047503C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 alanları/Fonksiyonlar</w:t>
            </w:r>
          </w:p>
        </w:tc>
        <w:tc>
          <w:tcPr>
            <w:tcW w:w="2520" w:type="dxa"/>
          </w:tcPr>
          <w:p w:rsidR="0047503C" w:rsidRPr="00051B44" w:rsidRDefault="0047503C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Faaliyetin yoğunluğu</w:t>
            </w:r>
          </w:p>
          <w:p w:rsidR="0047503C" w:rsidRPr="00051B44" w:rsidRDefault="0047503C" w:rsidP="003B719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(%)</w:t>
            </w:r>
          </w:p>
        </w:tc>
      </w:tr>
      <w:tr w:rsidR="0047503C" w:rsidRPr="00051B44" w:rsidTr="006F25D8">
        <w:trPr>
          <w:jc w:val="center"/>
        </w:trPr>
        <w:tc>
          <w:tcPr>
            <w:tcW w:w="5328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emel ve Uygulamalı Araştırma</w:t>
            </w:r>
          </w:p>
        </w:tc>
        <w:tc>
          <w:tcPr>
            <w:tcW w:w="2520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rPr>
          <w:jc w:val="center"/>
        </w:trPr>
        <w:tc>
          <w:tcPr>
            <w:tcW w:w="5328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Eğitim (lisansüstü, seminer, kurs vb.)</w:t>
            </w:r>
          </w:p>
        </w:tc>
        <w:tc>
          <w:tcPr>
            <w:tcW w:w="2520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rPr>
          <w:jc w:val="center"/>
        </w:trPr>
        <w:tc>
          <w:tcPr>
            <w:tcW w:w="5328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Hizmet (topluma, üniversiteye, sanayiye hizmet)</w:t>
            </w:r>
          </w:p>
        </w:tc>
        <w:tc>
          <w:tcPr>
            <w:tcW w:w="2520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7503C" w:rsidRPr="00051B44" w:rsidTr="006F25D8">
        <w:trPr>
          <w:jc w:val="center"/>
        </w:trPr>
        <w:tc>
          <w:tcPr>
            <w:tcW w:w="5328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20" w:type="dxa"/>
          </w:tcPr>
          <w:p w:rsidR="0047503C" w:rsidRPr="00051B44" w:rsidRDefault="0047503C">
            <w:pPr>
              <w:rPr>
                <w:rFonts w:ascii="Calibri" w:hAnsi="Calibri"/>
                <w:sz w:val="22"/>
                <w:szCs w:val="22"/>
              </w:rPr>
            </w:pPr>
            <w:r w:rsidRPr="00051B44">
              <w:rPr>
                <w:rFonts w:ascii="Calibri" w:hAnsi="Calibri"/>
                <w:sz w:val="22"/>
                <w:szCs w:val="22"/>
              </w:rPr>
              <w:t>Toplam: 100%</w:t>
            </w:r>
          </w:p>
        </w:tc>
      </w:tr>
    </w:tbl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Aşama 2:</w:t>
      </w:r>
      <w:r w:rsidRPr="00051B44">
        <w:rPr>
          <w:rFonts w:ascii="Calibri" w:hAnsi="Calibri"/>
          <w:sz w:val="22"/>
          <w:szCs w:val="22"/>
        </w:rPr>
        <w:t xml:space="preserve"> </w:t>
      </w:r>
      <w:r w:rsidRPr="00051B44">
        <w:rPr>
          <w:rFonts w:ascii="Calibri" w:hAnsi="Calibri"/>
          <w:sz w:val="22"/>
          <w:szCs w:val="22"/>
        </w:rPr>
        <w:br/>
        <w:t>Belirlenmiş olan fonksiyonlara göre aşağıda sunulan performans kritelerinin uygun olanlarının seçilmesi ve bu kriterlere gore yıllık performanslarının değerlendirilmesi: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Araştırma: Yayınlar, tezler, yürütülen araştırma projeleri (sayısı, bütçesi vb.), patent, faydalı model vb.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Hizmet: Mali performans (yıllık ciro), verilen hizmetin çeşitliliği, hizmet kalitesi (müşteri memnuniyeti) vb.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 xml:space="preserve">Eğitim: Kurs/sertifika programları (Sayısı, katılımcı sayısı, memnuniyeti vb.), lisansüstü programlar (Katılımcı sayısı, memnuniyeti vb.) </w:t>
      </w: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3013E4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051B44">
        <w:rPr>
          <w:rFonts w:ascii="Calibri" w:hAnsi="Calibri"/>
          <w:sz w:val="22"/>
          <w:szCs w:val="22"/>
        </w:rPr>
        <w:t>Genel: İşbirlikleri (üniversite içi, üniversite dışı, ulusal, uluslararası, sanayi, STK, Teknokent vb.), interdisipliner çalışma, tanınırlık vb.</w:t>
      </w:r>
    </w:p>
    <w:p w:rsidR="0047503C" w:rsidRPr="00051B44" w:rsidRDefault="0047503C" w:rsidP="0075365E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75365E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75365E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75365E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75365E">
      <w:pPr>
        <w:rPr>
          <w:rFonts w:ascii="Calibri" w:hAnsi="Calibri"/>
          <w:sz w:val="22"/>
          <w:szCs w:val="22"/>
        </w:rPr>
      </w:pPr>
    </w:p>
    <w:p w:rsidR="0047503C" w:rsidRDefault="0047503C" w:rsidP="0075365E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75365E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</w:p>
    <w:p w:rsidR="0047503C" w:rsidRPr="00051B44" w:rsidRDefault="0047503C" w:rsidP="00D60310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r w:rsidRPr="00051B44">
        <w:rPr>
          <w:rFonts w:ascii="Calibri" w:hAnsi="Calibri"/>
          <w:b/>
          <w:sz w:val="22"/>
          <w:szCs w:val="22"/>
        </w:rPr>
        <w:lastRenderedPageBreak/>
        <w:t>3.3. Araştırma Merkezlerinin daha etkin olarak çalışması için yapılmasının gerekli olduğunu düşündüğünüz yönetsel iyileştirmeleri ve diğer çözüm önerilerini lütfen belirtiniz.</w:t>
      </w:r>
    </w:p>
    <w:p w:rsidR="0047503C" w:rsidRPr="00051B44" w:rsidRDefault="0047503C">
      <w:pPr>
        <w:rPr>
          <w:rFonts w:ascii="Calibri" w:hAnsi="Calibri"/>
          <w:b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Default="0047503C">
      <w:pPr>
        <w:rPr>
          <w:rFonts w:ascii="Calibri" w:hAnsi="Calibri"/>
          <w:sz w:val="22"/>
          <w:szCs w:val="22"/>
        </w:rPr>
      </w:pPr>
    </w:p>
    <w:p w:rsidR="0047503C" w:rsidRDefault="0047503C">
      <w:pPr>
        <w:rPr>
          <w:rFonts w:ascii="Calibri" w:hAnsi="Calibri"/>
          <w:sz w:val="22"/>
          <w:szCs w:val="22"/>
        </w:rPr>
      </w:pPr>
    </w:p>
    <w:p w:rsidR="0047503C" w:rsidRDefault="0047503C">
      <w:pPr>
        <w:rPr>
          <w:rFonts w:ascii="Calibri" w:hAnsi="Calibri"/>
          <w:sz w:val="22"/>
          <w:szCs w:val="22"/>
        </w:rPr>
      </w:pPr>
    </w:p>
    <w:p w:rsidR="0047503C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>
      <w:pPr>
        <w:rPr>
          <w:rFonts w:ascii="Calibri" w:hAnsi="Calibri"/>
          <w:sz w:val="22"/>
          <w:szCs w:val="22"/>
        </w:rPr>
      </w:pPr>
    </w:p>
    <w:p w:rsidR="0047503C" w:rsidRPr="00051B44" w:rsidRDefault="0047503C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Teşekkür ederiz.</w:t>
      </w:r>
    </w:p>
    <w:p w:rsidR="0047503C" w:rsidRPr="00051B44" w:rsidRDefault="0047503C" w:rsidP="006F25D8">
      <w:pPr>
        <w:jc w:val="center"/>
        <w:rPr>
          <w:rFonts w:ascii="Calibri" w:hAnsi="Calibri"/>
          <w:b/>
          <w:sz w:val="22"/>
          <w:szCs w:val="22"/>
        </w:rPr>
      </w:pPr>
      <w:r w:rsidRPr="00051B44">
        <w:rPr>
          <w:rFonts w:ascii="Calibri" w:hAnsi="Calibri"/>
          <w:b/>
          <w:sz w:val="22"/>
          <w:szCs w:val="22"/>
        </w:rPr>
        <w:t>ODTÜ Araştırmalar Koordinatörlüğü</w:t>
      </w:r>
    </w:p>
    <w:p w:rsidR="0047503C" w:rsidRPr="00051B44" w:rsidRDefault="00776862" w:rsidP="006F25D8">
      <w:pPr>
        <w:jc w:val="center"/>
        <w:rPr>
          <w:rFonts w:ascii="Calibri" w:hAnsi="Calibri"/>
          <w:b/>
          <w:sz w:val="22"/>
          <w:szCs w:val="22"/>
        </w:rPr>
      </w:pPr>
      <w:hyperlink r:id="rId8" w:history="1">
        <w:r w:rsidR="0047503C" w:rsidRPr="00051B44">
          <w:rPr>
            <w:rStyle w:val="Hyperlink"/>
            <w:rFonts w:ascii="Calibri" w:hAnsi="Calibri"/>
            <w:b/>
            <w:sz w:val="22"/>
            <w:szCs w:val="22"/>
          </w:rPr>
          <w:t>research@metu.edu.tr</w:t>
        </w:r>
      </w:hyperlink>
    </w:p>
    <w:p w:rsidR="0047503C" w:rsidRPr="00051B44" w:rsidRDefault="0047503C" w:rsidP="006F25D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Webdings" w:hAnsi="Webdings"/>
          <w:b/>
          <w:bCs/>
          <w:color w:val="000000"/>
          <w:sz w:val="20"/>
          <w:szCs w:val="20"/>
        </w:rPr>
        <w:t></w:t>
      </w:r>
      <w:r>
        <w:rPr>
          <w:rFonts w:ascii="Calibri" w:hAnsi="Calibri"/>
          <w:b/>
          <w:sz w:val="22"/>
          <w:szCs w:val="22"/>
        </w:rPr>
        <w:t xml:space="preserve"> 210 </w:t>
      </w:r>
      <w:r w:rsidRPr="00051B44">
        <w:rPr>
          <w:rFonts w:ascii="Calibri" w:hAnsi="Calibri"/>
          <w:b/>
          <w:sz w:val="22"/>
          <w:szCs w:val="22"/>
        </w:rPr>
        <w:t>4134</w:t>
      </w:r>
      <w:r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Webdings" w:hAnsi="Webdings"/>
          <w:b/>
          <w:bCs/>
          <w:color w:val="000000"/>
          <w:sz w:val="20"/>
          <w:szCs w:val="20"/>
        </w:rPr>
        <w:t></w:t>
      </w:r>
      <w:r>
        <w:rPr>
          <w:rFonts w:ascii="Webdings" w:hAnsi="Webdings"/>
          <w:b/>
          <w:bCs/>
          <w:color w:val="000000"/>
          <w:sz w:val="20"/>
          <w:szCs w:val="20"/>
        </w:rPr>
        <w:t></w:t>
      </w:r>
      <w:r>
        <w:rPr>
          <w:rFonts w:ascii="Calibri" w:hAnsi="Calibri"/>
          <w:b/>
          <w:sz w:val="22"/>
          <w:szCs w:val="22"/>
        </w:rPr>
        <w:t>2</w:t>
      </w:r>
      <w:r w:rsidRPr="00051B44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0 7992</w:t>
      </w:r>
    </w:p>
    <w:sectPr w:rsidR="0047503C" w:rsidRPr="00051B44" w:rsidSect="0047503C">
      <w:footerReference w:type="default" r:id="rId9"/>
      <w:type w:val="continuous"/>
      <w:pgSz w:w="11907" w:h="16839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A98" w:rsidRDefault="009B3A98" w:rsidP="00795479">
      <w:r>
        <w:separator/>
      </w:r>
    </w:p>
  </w:endnote>
  <w:endnote w:type="continuationSeparator" w:id="1">
    <w:p w:rsidR="009B3A98" w:rsidRDefault="009B3A98" w:rsidP="0079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1E" w:rsidRPr="00795479" w:rsidRDefault="00776862" w:rsidP="00795479">
    <w:pPr>
      <w:pStyle w:val="Footer"/>
      <w:tabs>
        <w:tab w:val="clear" w:pos="9072"/>
        <w:tab w:val="right" w:pos="9639"/>
      </w:tabs>
      <w:rPr>
        <w:rFonts w:ascii="Calibri" w:hAnsi="Calibri"/>
        <w:sz w:val="20"/>
        <w:szCs w:val="20"/>
      </w:rPr>
    </w:pPr>
    <w:r w:rsidRPr="00795479">
      <w:rPr>
        <w:rFonts w:ascii="Calibri" w:hAnsi="Calibri"/>
        <w:sz w:val="20"/>
        <w:szCs w:val="20"/>
      </w:rPr>
      <w:fldChar w:fldCharType="begin"/>
    </w:r>
    <w:r w:rsidR="00FB5F1E" w:rsidRPr="00795479">
      <w:rPr>
        <w:rFonts w:ascii="Calibri" w:hAnsi="Calibri"/>
        <w:sz w:val="20"/>
        <w:szCs w:val="20"/>
      </w:rPr>
      <w:instrText xml:space="preserve"> PAGE 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493C91">
      <w:rPr>
        <w:rFonts w:ascii="Calibri" w:hAnsi="Calibri"/>
        <w:noProof/>
        <w:sz w:val="20"/>
        <w:szCs w:val="20"/>
      </w:rPr>
      <w:t>7</w:t>
    </w:r>
    <w:r w:rsidRPr="00795479">
      <w:rPr>
        <w:rFonts w:ascii="Calibri" w:hAnsi="Calibri"/>
        <w:sz w:val="20"/>
        <w:szCs w:val="20"/>
      </w:rPr>
      <w:fldChar w:fldCharType="end"/>
    </w:r>
    <w:r w:rsidR="00FB5F1E" w:rsidRPr="00795479">
      <w:rPr>
        <w:rFonts w:ascii="Calibri" w:hAnsi="Calibri"/>
        <w:sz w:val="20"/>
        <w:szCs w:val="20"/>
      </w:rPr>
      <w:t>/</w:t>
    </w:r>
    <w:fldSimple w:instr=" NUMPAGES   \* MERGEFORMAT ">
      <w:r w:rsidR="00493C91" w:rsidRPr="00493C91">
        <w:rPr>
          <w:rFonts w:ascii="Calibri" w:hAnsi="Calibri"/>
          <w:noProof/>
          <w:sz w:val="20"/>
          <w:szCs w:val="20"/>
        </w:rPr>
        <w:t>7</w:t>
      </w:r>
    </w:fldSimple>
    <w:r w:rsidR="00FB5F1E" w:rsidRPr="00795479">
      <w:rPr>
        <w:rFonts w:ascii="Calibri" w:hAnsi="Calibri"/>
        <w:sz w:val="20"/>
        <w:szCs w:val="20"/>
      </w:rPr>
      <w:tab/>
    </w:r>
    <w:r w:rsidRPr="00795479">
      <w:rPr>
        <w:rFonts w:ascii="Calibri" w:hAnsi="Calibri"/>
        <w:sz w:val="20"/>
        <w:szCs w:val="20"/>
      </w:rPr>
      <w:fldChar w:fldCharType="begin"/>
    </w:r>
    <w:r w:rsidR="00FB5F1E" w:rsidRPr="00795479">
      <w:rPr>
        <w:rFonts w:ascii="Calibri" w:hAnsi="Calibri"/>
        <w:sz w:val="20"/>
        <w:szCs w:val="20"/>
      </w:rPr>
      <w:instrText xml:space="preserve"> DATE  \@ "d-MMM-yy"  \* MERGEFORMAT </w:instrText>
    </w:r>
    <w:r w:rsidRPr="00795479">
      <w:rPr>
        <w:rFonts w:ascii="Calibri" w:hAnsi="Calibri"/>
        <w:sz w:val="20"/>
        <w:szCs w:val="20"/>
      </w:rPr>
      <w:fldChar w:fldCharType="separate"/>
    </w:r>
    <w:r w:rsidR="00493C91">
      <w:rPr>
        <w:rFonts w:ascii="Calibri" w:hAnsi="Calibri"/>
        <w:noProof/>
        <w:sz w:val="20"/>
        <w:szCs w:val="20"/>
      </w:rPr>
      <w:t>19-Jan-09</w:t>
    </w:r>
    <w:r w:rsidRPr="00795479">
      <w:rPr>
        <w:rFonts w:ascii="Calibri" w:hAnsi="Calibri"/>
        <w:sz w:val="20"/>
        <w:szCs w:val="20"/>
      </w:rPr>
      <w:fldChar w:fldCharType="end"/>
    </w:r>
    <w:r w:rsidR="00FB5F1E" w:rsidRPr="00795479">
      <w:rPr>
        <w:rFonts w:ascii="Calibri" w:hAnsi="Calibri"/>
        <w:sz w:val="20"/>
        <w:szCs w:val="20"/>
      </w:rPr>
      <w:tab/>
    </w:r>
    <w:r w:rsidR="0047503C">
      <w:rPr>
        <w:rFonts w:ascii="Calibri" w:hAnsi="Calibri"/>
        <w:noProof/>
        <w:sz w:val="20"/>
        <w:szCs w:val="20"/>
        <w:lang w:val="tr-TR" w:eastAsia="tr-TR"/>
      </w:rPr>
      <w:drawing>
        <wp:inline distT="0" distB="0" distL="0" distR="0">
          <wp:extent cx="495300" cy="333375"/>
          <wp:effectExtent l="19050" t="0" r="0" b="0"/>
          <wp:docPr id="1" name="Picture 1" descr="MPj0438680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j04386800000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A98" w:rsidRDefault="009B3A98" w:rsidP="00795479">
      <w:r>
        <w:separator/>
      </w:r>
    </w:p>
  </w:footnote>
  <w:footnote w:type="continuationSeparator" w:id="1">
    <w:p w:rsidR="009B3A98" w:rsidRDefault="009B3A98" w:rsidP="00795479">
      <w:r>
        <w:continuationSeparator/>
      </w:r>
    </w:p>
  </w:footnote>
  <w:footnote w:id="2">
    <w:p w:rsidR="0047503C" w:rsidRPr="0017618D" w:rsidRDefault="0047503C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Liste ekte verilebilir</w:t>
      </w:r>
      <w:r>
        <w:rPr>
          <w:lang w:val="tr-TR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D6A50"/>
    <w:multiLevelType w:val="hybridMultilevel"/>
    <w:tmpl w:val="5A3AD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F56C76"/>
    <w:multiLevelType w:val="hybridMultilevel"/>
    <w:tmpl w:val="36C0EA5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919"/>
    <w:rsid w:val="00041EDE"/>
    <w:rsid w:val="00051B44"/>
    <w:rsid w:val="0008009B"/>
    <w:rsid w:val="000828AC"/>
    <w:rsid w:val="00115E6C"/>
    <w:rsid w:val="00130248"/>
    <w:rsid w:val="00135CA4"/>
    <w:rsid w:val="001553F3"/>
    <w:rsid w:val="00164579"/>
    <w:rsid w:val="001711EB"/>
    <w:rsid w:val="0017618D"/>
    <w:rsid w:val="001C6BB2"/>
    <w:rsid w:val="001D3FB0"/>
    <w:rsid w:val="001E44BC"/>
    <w:rsid w:val="00213CD8"/>
    <w:rsid w:val="00213F31"/>
    <w:rsid w:val="002B148E"/>
    <w:rsid w:val="002F493F"/>
    <w:rsid w:val="003013E4"/>
    <w:rsid w:val="00302C9F"/>
    <w:rsid w:val="003156E6"/>
    <w:rsid w:val="00377354"/>
    <w:rsid w:val="00377DDA"/>
    <w:rsid w:val="00390013"/>
    <w:rsid w:val="003A3066"/>
    <w:rsid w:val="003B719A"/>
    <w:rsid w:val="004053E2"/>
    <w:rsid w:val="00431AE8"/>
    <w:rsid w:val="00433919"/>
    <w:rsid w:val="00446C5B"/>
    <w:rsid w:val="00451E5F"/>
    <w:rsid w:val="0047503C"/>
    <w:rsid w:val="00475823"/>
    <w:rsid w:val="00493C91"/>
    <w:rsid w:val="0050583C"/>
    <w:rsid w:val="005A2602"/>
    <w:rsid w:val="005C364B"/>
    <w:rsid w:val="005D1649"/>
    <w:rsid w:val="0060605E"/>
    <w:rsid w:val="0063652B"/>
    <w:rsid w:val="00653E00"/>
    <w:rsid w:val="0066305D"/>
    <w:rsid w:val="006A5921"/>
    <w:rsid w:val="006D3EFD"/>
    <w:rsid w:val="006F25D8"/>
    <w:rsid w:val="0074592D"/>
    <w:rsid w:val="0075365E"/>
    <w:rsid w:val="00754E26"/>
    <w:rsid w:val="0076169A"/>
    <w:rsid w:val="00767E72"/>
    <w:rsid w:val="00776862"/>
    <w:rsid w:val="007807C3"/>
    <w:rsid w:val="007905A7"/>
    <w:rsid w:val="00795479"/>
    <w:rsid w:val="007D4C32"/>
    <w:rsid w:val="007F1C45"/>
    <w:rsid w:val="00810FBF"/>
    <w:rsid w:val="00841352"/>
    <w:rsid w:val="008521F5"/>
    <w:rsid w:val="009B3A98"/>
    <w:rsid w:val="009E2040"/>
    <w:rsid w:val="00A74F8A"/>
    <w:rsid w:val="00A86199"/>
    <w:rsid w:val="00A965F5"/>
    <w:rsid w:val="00AA062A"/>
    <w:rsid w:val="00AF6FB4"/>
    <w:rsid w:val="00B06949"/>
    <w:rsid w:val="00B61252"/>
    <w:rsid w:val="00B67BA8"/>
    <w:rsid w:val="00BA557A"/>
    <w:rsid w:val="00BD76CF"/>
    <w:rsid w:val="00BE17F9"/>
    <w:rsid w:val="00C6555D"/>
    <w:rsid w:val="00C65AE7"/>
    <w:rsid w:val="00C90AD7"/>
    <w:rsid w:val="00CA7BE7"/>
    <w:rsid w:val="00D24E7E"/>
    <w:rsid w:val="00D60310"/>
    <w:rsid w:val="00EF593A"/>
    <w:rsid w:val="00F542BF"/>
    <w:rsid w:val="00F570CC"/>
    <w:rsid w:val="00FA2CCF"/>
    <w:rsid w:val="00FB5F1E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2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603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31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F25D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547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547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95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7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7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18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761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EF40-14DF-4F69-8CC1-97830E28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aştırma Merkezleri</vt:lpstr>
      <vt:lpstr>Araştırma Merkezleri </vt:lpstr>
    </vt:vector>
  </TitlesOfParts>
  <Company>metu</Company>
  <LinksUpToDate>false</LinksUpToDate>
  <CharactersWithSpaces>6293</CharactersWithSpaces>
  <SharedDoc>false</SharedDoc>
  <HLinks>
    <vt:vector size="6" baseType="variant">
      <vt:variant>
        <vt:i4>5570605</vt:i4>
      </vt:variant>
      <vt:variant>
        <vt:i4>134</vt:i4>
      </vt:variant>
      <vt:variant>
        <vt:i4>0</vt:i4>
      </vt:variant>
      <vt:variant>
        <vt:i4>5</vt:i4>
      </vt:variant>
      <vt:variant>
        <vt:lpwstr>mailto:research@met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ırma Merkezleri</dc:title>
  <dc:creator>odtu</dc:creator>
  <cp:lastModifiedBy>serkan</cp:lastModifiedBy>
  <cp:revision>6</cp:revision>
  <cp:lastPrinted>2009-01-19T12:59:00Z</cp:lastPrinted>
  <dcterms:created xsi:type="dcterms:W3CDTF">2009-01-19T11:31:00Z</dcterms:created>
  <dcterms:modified xsi:type="dcterms:W3CDTF">2009-01-19T12:59:00Z</dcterms:modified>
</cp:coreProperties>
</file>